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660CE63E" w:rsidR="005E26DB" w:rsidRPr="003A1F30" w:rsidRDefault="009D3DE6" w:rsidP="007A5828">
            <w:r>
              <w:rPr>
                <w:color w:val="FFFFFF" w:themeColor="background1"/>
                <w:sz w:val="24"/>
                <w:lang w:val="tr-TR"/>
              </w:rPr>
              <w:t>Ders</w:t>
            </w:r>
            <w:r w:rsidR="005E26DB" w:rsidRPr="003A1F30">
              <w:rPr>
                <w:color w:val="FFFFFF" w:themeColor="background1"/>
                <w:sz w:val="24"/>
                <w:lang w:val="mk-MK"/>
              </w:rPr>
              <w:t xml:space="preserve">: </w:t>
            </w:r>
            <w:r w:rsidR="004D0D4D" w:rsidRPr="004D0D4D">
              <w:rPr>
                <w:color w:val="FFFFFF" w:themeColor="background1"/>
                <w:sz w:val="24"/>
                <w:lang w:val="mk-MK"/>
              </w:rPr>
              <w:t>TÜRK DİLİ VE EDEBİYATI</w:t>
            </w:r>
            <w:r w:rsidR="004D0D4D">
              <w:rPr>
                <w:color w:val="FFFFFF" w:themeColor="background1"/>
                <w:sz w:val="24"/>
                <w:lang w:val="mk-MK"/>
              </w:rPr>
              <w:t xml:space="preserve">  </w:t>
            </w:r>
            <w:r w:rsidR="004D0D4D" w:rsidRPr="004D0D4D">
              <w:rPr>
                <w:color w:val="FFFFFF" w:themeColor="background1"/>
                <w:sz w:val="24"/>
                <w:lang w:val="mk-MK"/>
              </w:rPr>
              <w:t>I.  sınıf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0E989E43" w:rsidR="005E26DB" w:rsidRPr="003A1F30" w:rsidRDefault="009D3DE6" w:rsidP="007A5828">
            <w:proofErr w:type="spellStart"/>
            <w:r>
              <w:rPr>
                <w:rFonts w:cstheme="minorHAnsi"/>
                <w:bCs/>
              </w:rPr>
              <w:t>Konu</w:t>
            </w:r>
            <w:proofErr w:type="spellEnd"/>
            <w:r w:rsidR="005E26DB" w:rsidRPr="003A1F30">
              <w:rPr>
                <w:rFonts w:cstheme="minorHAnsi"/>
                <w:bCs/>
              </w:rPr>
              <w:t>:</w:t>
            </w:r>
            <w:r w:rsidR="005E26DB" w:rsidRPr="003A1F30">
              <w:rPr>
                <w:rFonts w:cstheme="minorHAnsi"/>
                <w:b/>
                <w:lang w:val="mk-MK"/>
              </w:rPr>
              <w:t xml:space="preserve"> </w:t>
            </w:r>
            <w:r w:rsidR="004D0D4D" w:rsidRPr="004D0D4D">
              <w:rPr>
                <w:rFonts w:cstheme="minorHAnsi"/>
                <w:b/>
                <w:lang w:val="mk-MK"/>
              </w:rPr>
              <w:t>DİL VE İLETİŞİM</w:t>
            </w:r>
          </w:p>
        </w:tc>
        <w:tc>
          <w:tcPr>
            <w:tcW w:w="7847" w:type="dxa"/>
            <w:vAlign w:val="center"/>
          </w:tcPr>
          <w:p w14:paraId="631F1C4C" w14:textId="7626A39E" w:rsidR="005E26DB" w:rsidRPr="003A1F30" w:rsidRDefault="009D3DE6" w:rsidP="007A5828">
            <w:r w:rsidRPr="009D3DE6">
              <w:rPr>
                <w:rFonts w:cstheme="minorHAnsi"/>
                <w:bCs/>
                <w:lang w:val="mk-MK"/>
              </w:rPr>
              <w:t>Uygulamaya geçme süresi: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E28B62A" w:rsidR="005E26DB" w:rsidRPr="009D3DE6" w:rsidRDefault="009D3DE6" w:rsidP="005E26DB">
            <w:pPr>
              <w:rPr>
                <w:lang w:val="tr-TR"/>
              </w:rPr>
            </w:pPr>
            <w:r>
              <w:rPr>
                <w:rFonts w:cstheme="minorHAnsi"/>
                <w:bCs/>
                <w:lang w:val="tr-TR"/>
              </w:rPr>
              <w:t>Hazırlayan:</w:t>
            </w:r>
          </w:p>
        </w:tc>
        <w:tc>
          <w:tcPr>
            <w:tcW w:w="7847" w:type="dxa"/>
            <w:vAlign w:val="center"/>
          </w:tcPr>
          <w:p w14:paraId="3F156448" w14:textId="057774C0" w:rsidR="005E26DB" w:rsidRPr="009D3DE6" w:rsidRDefault="009D3DE6" w:rsidP="005E26DB">
            <w:pPr>
              <w:rPr>
                <w:lang w:val="tr-TR"/>
              </w:rPr>
            </w:pPr>
            <w:r>
              <w:rPr>
                <w:rFonts w:cstheme="minorHAnsi"/>
                <w:bCs/>
                <w:lang w:val="tr-TR"/>
              </w:rPr>
              <w:t>Hazırlayan</w:t>
            </w:r>
            <w:r w:rsidR="00FB7A64">
              <w:rPr>
                <w:rFonts w:cstheme="minorHAnsi"/>
                <w:bCs/>
                <w:lang w:val="tr-TR"/>
              </w:rPr>
              <w:t>: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6"/>
        <w:gridCol w:w="2528"/>
        <w:gridCol w:w="1406"/>
        <w:gridCol w:w="6503"/>
        <w:gridCol w:w="1808"/>
        <w:gridCol w:w="1966"/>
      </w:tblGrid>
      <w:tr w:rsidR="003C72AE" w:rsidRPr="003A1F30" w14:paraId="6B3AA556" w14:textId="1B52EF7A" w:rsidTr="00733F2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B3A9504" w14:textId="2D51219B" w:rsidR="00703C4E" w:rsidRPr="000F15C5" w:rsidRDefault="009D3DE6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tr-TR"/>
              </w:rPr>
              <w:t>Konular (ve kavramlar)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1739C29" w14:textId="43112AA2" w:rsidR="00703C4E" w:rsidRPr="000F15C5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tr-TR"/>
              </w:rPr>
              <w:t>Ölçme ve değerlendirme standartları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751FA822" w:rsidR="00A63B94" w:rsidRPr="00800099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 w:rsidRPr="007F3D80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mk-MK"/>
              </w:rPr>
              <w:t>saat ve uygulama tarihi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750F57F6" w:rsidR="00703C4E" w:rsidRPr="009D3DE6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color w:val="000000" w:themeColor="text1"/>
                <w:lang w:val="tr-TR"/>
              </w:rPr>
              <w:t>Ders senaryosu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00C483CF" w:rsidR="00703C4E" w:rsidRPr="009D3DE6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color w:val="000000" w:themeColor="text1"/>
                <w:lang w:val="tr-TR"/>
              </w:rPr>
              <w:t>Araçlar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5BF257A7" w:rsidR="00703C4E" w:rsidRPr="000F15C5" w:rsidRDefault="009D3DE6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tr-TR"/>
              </w:rPr>
              <w:t>Gelişimin takip edilmesi</w:t>
            </w:r>
          </w:p>
        </w:tc>
      </w:tr>
      <w:tr w:rsidR="003C72AE" w:rsidRPr="003A1F30" w14:paraId="1963A387" w14:textId="12192D6D" w:rsidTr="00733F24">
        <w:trPr>
          <w:trHeight w:val="7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61679E81" w14:textId="28727065" w:rsidR="00703C4E" w:rsidRPr="00665CE2" w:rsidRDefault="000E7DD2" w:rsidP="00665C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  <w:r>
              <w:rPr>
                <w:b/>
                <w:lang w:val="tr-TR"/>
              </w:rPr>
              <w:t>Büyük Harf Kullanımı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E7F64D5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Öğrenci, özel isimleri yazarken büyük harf kullanımını doğru uygular.</w:t>
            </w:r>
          </w:p>
          <w:p w14:paraId="684C0309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Coğrafî adları, kurum/kuruluş adlarını ve tarihî olay adlarını yazarken kurallara dikkat eder.</w:t>
            </w:r>
          </w:p>
          <w:p w14:paraId="471D714C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Kitap, dergi, sanat eseri adlarının yazımında yalnızca ilk kelime ve özel isimleri büyük harfle başlatır.</w:t>
            </w:r>
          </w:p>
          <w:p w14:paraId="4F904235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Yazılı ve sözlü etkinliklerde kuralları örneklerle uygular.</w:t>
            </w:r>
          </w:p>
          <w:p w14:paraId="6C48BDAC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Günlük yaşamdan alınan metinlerde (gazete, sosyal medya, ders kitabı vb.) büyük harf kullanımını doğru/yanlış olarak ayırt edebilir.</w:t>
            </w:r>
          </w:p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5F6533C" w14:textId="77777777" w:rsidR="00A63B94" w:rsidRDefault="00A63B94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  <w:p w14:paraId="34D51A19" w14:textId="77777777" w:rsidR="000E7DD2" w:rsidRDefault="000E7DD2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  <w:p w14:paraId="360CA9CE" w14:textId="521D8C13" w:rsidR="000E7DD2" w:rsidRPr="000E7DD2" w:rsidRDefault="000E7DD2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Cs/>
                <w:color w:val="000000" w:themeColor="text1"/>
                <w:lang w:val="tr-TR"/>
              </w:rPr>
              <w:t>1 ders</w:t>
            </w:r>
            <w:r>
              <w:rPr>
                <w:rFonts w:eastAsia="Calibri" w:cstheme="minorHAnsi"/>
                <w:bCs/>
                <w:color w:val="000000" w:themeColor="text1"/>
                <w:lang w:val="tr-TR"/>
              </w:rPr>
              <w:br/>
            </w:r>
            <w:r>
              <w:rPr>
                <w:rFonts w:eastAsia="Calibri" w:cstheme="minorHAnsi"/>
                <w:bCs/>
                <w:color w:val="000000" w:themeColor="text1"/>
                <w:lang w:val="tr-TR"/>
              </w:rPr>
              <w:br/>
              <w:t>26.08.2025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5CCA8833" w14:textId="2A82C678" w:rsidR="007A5828" w:rsidRPr="007A5828" w:rsidRDefault="009D3DE6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9D3DE6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Giriş etkinliği</w:t>
            </w:r>
          </w:p>
          <w:p w14:paraId="55237C07" w14:textId="6B514009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7129607" w14:textId="7F308DF0" w:rsidR="007A5828" w:rsidRPr="007A5828" w:rsidRDefault="00702F54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Çeşitli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medya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ve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gazetelerde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alına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kurum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adları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coğrafî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adla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kıta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adları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ülkele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ulusları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ve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etnik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grupları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vb.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adlarını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yazılı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olduğu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örnekleri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öğrencile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incele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.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Örnekle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sesli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olarak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okunu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ve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her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örnekte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büyük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harfi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doğru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kullanılıp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kullanılmadığı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öğrenilen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imla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kurallarına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göre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tartışılır</w:t>
            </w:r>
            <w:proofErr w:type="spellEnd"/>
            <w:r w:rsidRPr="00702F54">
              <w:rPr>
                <w:rFonts w:eastAsia="Calibri" w:cstheme="minorHAnsi"/>
                <w:bCs/>
                <w:iCs/>
                <w:color w:val="000000" w:themeColor="text1"/>
              </w:rPr>
              <w:t>.</w:t>
            </w:r>
          </w:p>
          <w:p w14:paraId="4C603AC7" w14:textId="22BBC38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848E6B7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2D7B578" w14:textId="0973E9AE" w:rsidR="0077468B" w:rsidRPr="009D3DE6" w:rsidRDefault="009D3DE6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  <w:t>Ana etkinlik</w:t>
            </w:r>
          </w:p>
          <w:p w14:paraId="7120B684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845EDC4" w14:textId="0AA5649B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Coğrafî İsimler ve Kullanımı</w:t>
            </w:r>
          </w:p>
          <w:p w14:paraId="5DBF5AE2" w14:textId="77777777" w:rsidR="000E7DD2" w:rsidRPr="000E7DD2" w:rsidRDefault="000E7DD2" w:rsidP="000E7DD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Dünya haritasından seçtiğiniz </w:t>
            </w: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beş kıta, beş ülke, beş şehir ve beş dağ</w:t>
            </w: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 adını yazınız.</w:t>
            </w:r>
          </w:p>
          <w:p w14:paraId="110E7269" w14:textId="77777777" w:rsidR="000E7DD2" w:rsidRPr="000E7DD2" w:rsidRDefault="000E7DD2" w:rsidP="000E7DD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>Bu isimlerden oluşan bir paragraf hazırlayınız. Paragrafınızda büyük harflerin kullanımını doğru uygulayınız.</w:t>
            </w:r>
          </w:p>
          <w:p w14:paraId="7247E59B" w14:textId="77777777" w:rsidR="000E7DD2" w:rsidRPr="000E7DD2" w:rsidRDefault="000E7DD2" w:rsidP="000E7DD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Örneğin: </w:t>
            </w:r>
            <w:r w:rsidRPr="000E7DD2">
              <w:rPr>
                <w:rFonts w:eastAsia="Calibri" w:cstheme="minorHAnsi"/>
                <w:bCs/>
                <w:i/>
                <w:iCs/>
                <w:color w:val="000000" w:themeColor="text1"/>
                <w:lang w:val="tr-TR"/>
              </w:rPr>
              <w:t>“Asya kıtasında Çin, Hindistan ve Türkiye gibi ülkeler bulunur. Türkiye’nin başkenti Ankara, tarihî bir şehirdir. Avrupa’da Alpler Dağları, Asya’da Himalayalar ünlüdür.”</w:t>
            </w:r>
          </w:p>
          <w:p w14:paraId="4B4065BE" w14:textId="255BAD77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</w:p>
          <w:p w14:paraId="008BFC60" w14:textId="15099CD6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Kurum ve Kuruluşlar</w:t>
            </w:r>
          </w:p>
          <w:p w14:paraId="155D93E4" w14:textId="77777777" w:rsidR="000E7DD2" w:rsidRPr="000E7DD2" w:rsidRDefault="000E7DD2" w:rsidP="000E7DD2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Günlük yaşamınızda duyduğunuz </w:t>
            </w: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en az 10 kurum, kuruluş veya siyasi parti</w:t>
            </w: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 adı yazınız.</w:t>
            </w:r>
          </w:p>
          <w:p w14:paraId="41FF6154" w14:textId="77777777" w:rsidR="000E7DD2" w:rsidRPr="000E7DD2" w:rsidRDefault="000E7DD2" w:rsidP="000E7DD2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>Bu kurumları yazarken büyük harf kullanımına dikkat ediniz.</w:t>
            </w:r>
          </w:p>
          <w:p w14:paraId="7D45AE23" w14:textId="77777777" w:rsidR="000E7DD2" w:rsidRPr="000E7DD2" w:rsidRDefault="000E7DD2" w:rsidP="000E7DD2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Daha sonra bunları </w:t>
            </w:r>
            <w:r w:rsidRPr="000E7DD2">
              <w:rPr>
                <w:rFonts w:eastAsia="Calibri" w:cstheme="minorHAnsi"/>
                <w:bCs/>
                <w:i/>
                <w:iCs/>
                <w:color w:val="000000" w:themeColor="text1"/>
                <w:lang w:val="tr-TR"/>
              </w:rPr>
              <w:t>“toplumsal yaşamda bu kurumların rolü nedir?”</w:t>
            </w: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 sorusuna cevap verecek şekilde kısa bir yazıda kullanınız.</w:t>
            </w:r>
          </w:p>
          <w:p w14:paraId="75367C55" w14:textId="37968AE8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</w:p>
          <w:p w14:paraId="464CC064" w14:textId="3BE6B3AB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Tarihî Olaylar</w:t>
            </w:r>
          </w:p>
          <w:p w14:paraId="097D8B62" w14:textId="77777777" w:rsidR="000E7DD2" w:rsidRPr="000E7DD2" w:rsidRDefault="000E7DD2" w:rsidP="000E7DD2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Tarih derslerinde gördüğünüz </w:t>
            </w: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beş önemli tarihî olayın</w:t>
            </w: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 adını yazınız (örneğin: Kurtuluş Savaşı, Fransız İhtilali, Malazgirt Meydan Muharebesi).</w:t>
            </w:r>
          </w:p>
          <w:p w14:paraId="3058D3EB" w14:textId="77777777" w:rsidR="000E7DD2" w:rsidRPr="000E7DD2" w:rsidRDefault="000E7DD2" w:rsidP="000E7DD2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lastRenderedPageBreak/>
              <w:t xml:space="preserve">Bu olaylardan birini seçerek en az </w:t>
            </w: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yarım sayfalık bir açıklama yazınız</w:t>
            </w: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>. Açıklamanızda olayın adını her geçtiği yerde büyük harfle yazmaya özen gösteriniz.</w:t>
            </w:r>
          </w:p>
          <w:p w14:paraId="5AC6A361" w14:textId="15A35F95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</w:p>
          <w:p w14:paraId="1176A53F" w14:textId="4B2009E7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Bilimsel ve Edebi Alanlar</w:t>
            </w:r>
          </w:p>
          <w:p w14:paraId="0FAE0FAC" w14:textId="77777777" w:rsidR="000E7DD2" w:rsidRPr="000E7DD2" w:rsidRDefault="000E7DD2" w:rsidP="000E7DD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En sevdiğiniz </w:t>
            </w:r>
            <w:r w:rsidRPr="000E7DD2">
              <w:rPr>
                <w:rFonts w:eastAsia="Calibri" w:cstheme="minorHAnsi"/>
                <w:b/>
                <w:bCs/>
                <w:iCs/>
                <w:color w:val="000000" w:themeColor="text1"/>
                <w:lang w:val="tr-TR"/>
              </w:rPr>
              <w:t>beş kitap, dergi veya makale</w:t>
            </w: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 xml:space="preserve"> adını yazınız.</w:t>
            </w:r>
          </w:p>
          <w:p w14:paraId="239BEC4A" w14:textId="77777777" w:rsidR="000E7DD2" w:rsidRPr="000E7DD2" w:rsidRDefault="000E7DD2" w:rsidP="000E7DD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>Aynı şekilde beş bilimsel kavram veya teori adını yazınız (örneğin: Newton Yasaları, Görelilik Teorisi).</w:t>
            </w:r>
          </w:p>
          <w:p w14:paraId="2FC48C34" w14:textId="77777777" w:rsidR="000E7DD2" w:rsidRPr="000E7DD2" w:rsidRDefault="000E7DD2" w:rsidP="000E7DD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  <w:r w:rsidRPr="000E7DD2"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  <w:t>Sonrasında bir tartışma: “Bilimsel kavramların ve eser adlarının doğru yazımı neden önemlidir?”</w:t>
            </w:r>
          </w:p>
          <w:p w14:paraId="22437F02" w14:textId="77F88F6E" w:rsidR="000E7DD2" w:rsidRPr="000E7DD2" w:rsidRDefault="000E7DD2" w:rsidP="000E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tr-TR"/>
              </w:rPr>
            </w:pPr>
          </w:p>
          <w:p w14:paraId="7F2396ED" w14:textId="00794520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0138BC3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20937C5" w14:textId="6399A064" w:rsidR="007F3B2D" w:rsidRPr="009D3DE6" w:rsidRDefault="009D3DE6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  <w:t>Kapanış etkinliği</w:t>
            </w:r>
          </w:p>
          <w:p w14:paraId="1660DC6F" w14:textId="5225D821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C1D7A1C" w14:textId="77777777" w:rsidR="000E7DD2" w:rsidRDefault="000E7DD2" w:rsidP="000E7DD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Öğrenci Sunumları:</w:t>
            </w:r>
          </w:p>
          <w:p w14:paraId="31E24A28" w14:textId="77777777" w:rsidR="000E7DD2" w:rsidRDefault="000E7DD2" w:rsidP="000E7DD2">
            <w:pPr>
              <w:pStyle w:val="NormalWeb"/>
              <w:numPr>
                <w:ilvl w:val="0"/>
                <w:numId w:val="24"/>
              </w:numPr>
            </w:pPr>
            <w:r>
              <w:t>Öğrenciler ana etkinlikte hazırladıkları kısa yazıları, analizleri veya hikâyeleri sınıfla paylaşır.</w:t>
            </w:r>
          </w:p>
          <w:p w14:paraId="5143AD08" w14:textId="77777777" w:rsidR="000E7DD2" w:rsidRDefault="000E7DD2" w:rsidP="000E7DD2">
            <w:pPr>
              <w:pStyle w:val="NormalWeb"/>
              <w:numPr>
                <w:ilvl w:val="0"/>
                <w:numId w:val="24"/>
              </w:numPr>
            </w:pPr>
            <w:r>
              <w:t>Her öğrenci, büyük harflerin nerelerde doğru/yanlış kullanıldığını özellikle vurgular.</w:t>
            </w:r>
          </w:p>
          <w:p w14:paraId="2C51F735" w14:textId="77777777" w:rsidR="000E7DD2" w:rsidRDefault="000E7DD2" w:rsidP="000E7DD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Tartışma Soruları:</w:t>
            </w:r>
          </w:p>
          <w:p w14:paraId="5F8563ED" w14:textId="77777777" w:rsidR="000E7DD2" w:rsidRDefault="000E7DD2" w:rsidP="000E7DD2">
            <w:pPr>
              <w:pStyle w:val="NormalWeb"/>
              <w:numPr>
                <w:ilvl w:val="0"/>
                <w:numId w:val="25"/>
              </w:numPr>
            </w:pPr>
            <w:r>
              <w:t>Büyük harf kullanımını yanlış yapmak, anlamı nasıl değiştirebilir?</w:t>
            </w:r>
          </w:p>
          <w:p w14:paraId="1B57535E" w14:textId="77777777" w:rsidR="000E7DD2" w:rsidRDefault="000E7DD2" w:rsidP="000E7DD2">
            <w:pPr>
              <w:pStyle w:val="NormalWeb"/>
              <w:numPr>
                <w:ilvl w:val="0"/>
                <w:numId w:val="25"/>
              </w:numPr>
            </w:pPr>
            <w:r>
              <w:t>Medyada, sosyal medyada veya resmi belgelerde yanlış büyük harf kullanımı sizce güvenilirliği nasıl etkiler?</w:t>
            </w:r>
          </w:p>
          <w:p w14:paraId="0025EF94" w14:textId="77777777" w:rsidR="000E7DD2" w:rsidRDefault="000E7DD2" w:rsidP="000E7DD2">
            <w:pPr>
              <w:pStyle w:val="NormalWeb"/>
              <w:numPr>
                <w:ilvl w:val="0"/>
                <w:numId w:val="25"/>
              </w:numPr>
            </w:pPr>
            <w:r>
              <w:t>Günlük hayatta büyük harf kullanımına dikkat etmek neden önemlidir?</w:t>
            </w:r>
          </w:p>
          <w:p w14:paraId="4A64BD9B" w14:textId="77777777" w:rsidR="000E7DD2" w:rsidRDefault="000E7DD2" w:rsidP="000E7DD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Ortak Sonuç Çıkarma:</w:t>
            </w:r>
          </w:p>
          <w:p w14:paraId="15CAD009" w14:textId="77777777" w:rsidR="000E7DD2" w:rsidRDefault="000E7DD2" w:rsidP="000E7DD2">
            <w:pPr>
              <w:pStyle w:val="NormalWeb"/>
              <w:numPr>
                <w:ilvl w:val="0"/>
                <w:numId w:val="26"/>
              </w:numPr>
            </w:pPr>
            <w:r>
              <w:t>Öğrenciler, tahtaya kendi cümlelerinden örnekler yazar ve sınıfça birlikte “doğru/yanlış” kullanım üzerinde tartışılır.</w:t>
            </w:r>
          </w:p>
          <w:p w14:paraId="209B9A46" w14:textId="77777777" w:rsidR="000E7DD2" w:rsidRDefault="000E7DD2" w:rsidP="000E7DD2">
            <w:pPr>
              <w:pStyle w:val="NormalWeb"/>
              <w:numPr>
                <w:ilvl w:val="0"/>
                <w:numId w:val="26"/>
              </w:numPr>
            </w:pPr>
            <w:r>
              <w:t>Öğretmen rehberliğinde şu genel kurallar tahtada özetlenir:</w:t>
            </w:r>
          </w:p>
          <w:p w14:paraId="0C7A4154" w14:textId="77777777" w:rsidR="000E7DD2" w:rsidRDefault="000E7DD2" w:rsidP="000E7DD2">
            <w:pPr>
              <w:pStyle w:val="NormalWeb"/>
              <w:numPr>
                <w:ilvl w:val="1"/>
                <w:numId w:val="26"/>
              </w:numPr>
            </w:pPr>
            <w:r>
              <w:t>Coğrafî adlarda her kelime büyük harfle başlar.</w:t>
            </w:r>
          </w:p>
          <w:p w14:paraId="4928FB72" w14:textId="77777777" w:rsidR="000E7DD2" w:rsidRDefault="000E7DD2" w:rsidP="000E7DD2">
            <w:pPr>
              <w:pStyle w:val="NormalWeb"/>
              <w:numPr>
                <w:ilvl w:val="1"/>
                <w:numId w:val="26"/>
              </w:numPr>
            </w:pPr>
            <w:r>
              <w:lastRenderedPageBreak/>
              <w:t>Kurum, kuruluş, dernek, parti adlarının her kelimesi büyük harfle başlar.</w:t>
            </w:r>
          </w:p>
          <w:p w14:paraId="44432CA4" w14:textId="77777777" w:rsidR="000E7DD2" w:rsidRDefault="000E7DD2" w:rsidP="000E7DD2">
            <w:pPr>
              <w:pStyle w:val="NormalWeb"/>
              <w:numPr>
                <w:ilvl w:val="1"/>
                <w:numId w:val="26"/>
              </w:numPr>
            </w:pPr>
            <w:r>
              <w:t>Tarihî olayların adları büyük harfle yazılır.</w:t>
            </w:r>
          </w:p>
          <w:p w14:paraId="60145C74" w14:textId="77777777" w:rsidR="000E7DD2" w:rsidRDefault="000E7DD2" w:rsidP="000E7DD2">
            <w:pPr>
              <w:pStyle w:val="NormalWeb"/>
              <w:numPr>
                <w:ilvl w:val="1"/>
                <w:numId w:val="26"/>
              </w:numPr>
            </w:pPr>
            <w:r>
              <w:t>Kitap, dergi, sanat eseri adlarında yalnızca ilk kelime ve özel isimler büyük harfle başlar.</w:t>
            </w:r>
          </w:p>
          <w:p w14:paraId="10E15344" w14:textId="2F44130C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19B87CD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9D2D12A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B03EF14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30099A1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2DB3572" w14:textId="0073D17D" w:rsidR="007A38B4" w:rsidRPr="009D3DE6" w:rsidRDefault="009D3DE6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tr-TR"/>
              </w:rPr>
              <w:t>Yansıma</w:t>
            </w:r>
          </w:p>
          <w:p w14:paraId="3A2E1F7D" w14:textId="77777777" w:rsidR="000E7DD2" w:rsidRDefault="000E7DD2" w:rsidP="000E7DD2">
            <w:pPr>
              <w:pStyle w:val="NormalWeb"/>
              <w:numPr>
                <w:ilvl w:val="0"/>
                <w:numId w:val="27"/>
              </w:numPr>
            </w:pPr>
            <w:r>
              <w:t>Bugün öğrendiğim en önemli kural nedir?</w:t>
            </w:r>
          </w:p>
          <w:p w14:paraId="167AC765" w14:textId="77777777" w:rsidR="000E7DD2" w:rsidRDefault="000E7DD2" w:rsidP="000E7DD2">
            <w:pPr>
              <w:pStyle w:val="NormalWeb"/>
              <w:numPr>
                <w:ilvl w:val="0"/>
                <w:numId w:val="27"/>
              </w:numPr>
            </w:pPr>
            <w:r>
              <w:t>Bunu günlük hayatımda nerelerde kullanabilirim?</w:t>
            </w:r>
          </w:p>
          <w:p w14:paraId="7F401E04" w14:textId="77777777" w:rsidR="000E7DD2" w:rsidRDefault="000E7DD2" w:rsidP="000E7DD2">
            <w:pPr>
              <w:pStyle w:val="NormalWeb"/>
              <w:numPr>
                <w:ilvl w:val="0"/>
                <w:numId w:val="27"/>
              </w:numPr>
            </w:pPr>
            <w:r>
              <w:t>Büyük harf kullanımıyla ilgili hâlâ zorlandığım noktalar var mı?</w:t>
            </w:r>
          </w:p>
          <w:p w14:paraId="60D5209E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582044AC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lastRenderedPageBreak/>
              <w:t>Ders kitabı ve yazım kılavuzu:</w:t>
            </w:r>
          </w:p>
          <w:p w14:paraId="68F767A7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Defter ve kalem: </w:t>
            </w:r>
          </w:p>
          <w:p w14:paraId="76506475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Akıllı tahta / projeksiyon: </w:t>
            </w:r>
          </w:p>
          <w:p w14:paraId="052AC0D6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Bilgisayar / tablet: </w:t>
            </w:r>
          </w:p>
          <w:p w14:paraId="54348D9C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Sunum yazılımları (PowerPoint, Canva vb.): </w:t>
            </w:r>
          </w:p>
          <w:p w14:paraId="7F297887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azete ve dergi kupürleri:</w:t>
            </w:r>
          </w:p>
          <w:p w14:paraId="05B9A393" w14:textId="59B97BDD" w:rsidR="00AC445C" w:rsidRPr="003A1F30" w:rsidRDefault="00AC445C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4DDD134F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E805471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Sözlü cevaplarla ve kısa sunumlarla katılımın gözlemlenmesi.</w:t>
            </w:r>
          </w:p>
          <w:p w14:paraId="2C344C97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Soru–cevap yönteminde verilen yanıtların doğruluğunun değerlendirilmesi.</w:t>
            </w:r>
          </w:p>
          <w:p w14:paraId="6D6B1904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Küçük testler veya kısa alıştırmalarla yazım kurallarının ölçülmesi.</w:t>
            </w:r>
          </w:p>
          <w:p w14:paraId="40AB9854" w14:textId="77777777" w:rsidR="000E7DD2" w:rsidRPr="000E7DD2" w:rsidRDefault="000E7DD2" w:rsidP="000E7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E7DD2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0E7DD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Öğrencilerin öz değerlendirme sorularına verdikleri yanıtların incelenmesi.</w:t>
            </w:r>
          </w:p>
          <w:p w14:paraId="6AF0678A" w14:textId="3BD1B044" w:rsidR="0075789C" w:rsidRPr="00950AA8" w:rsidRDefault="0075789C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5AE3"/>
    <w:multiLevelType w:val="multilevel"/>
    <w:tmpl w:val="F2F6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B946CB2"/>
    <w:multiLevelType w:val="multilevel"/>
    <w:tmpl w:val="8DB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11C4"/>
    <w:multiLevelType w:val="multilevel"/>
    <w:tmpl w:val="7DB6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18C6"/>
    <w:multiLevelType w:val="multilevel"/>
    <w:tmpl w:val="480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56FB8"/>
    <w:multiLevelType w:val="multilevel"/>
    <w:tmpl w:val="88F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7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3796"/>
    <w:multiLevelType w:val="multilevel"/>
    <w:tmpl w:val="6494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9079E"/>
    <w:multiLevelType w:val="multilevel"/>
    <w:tmpl w:val="ADF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860C2"/>
    <w:multiLevelType w:val="multilevel"/>
    <w:tmpl w:val="8502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E540D"/>
    <w:multiLevelType w:val="multilevel"/>
    <w:tmpl w:val="911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66FF4"/>
    <w:multiLevelType w:val="multilevel"/>
    <w:tmpl w:val="489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34258">
    <w:abstractNumId w:val="8"/>
  </w:num>
  <w:num w:numId="2" w16cid:durableId="1963489868">
    <w:abstractNumId w:val="6"/>
  </w:num>
  <w:num w:numId="3" w16cid:durableId="556817522">
    <w:abstractNumId w:val="7"/>
  </w:num>
  <w:num w:numId="4" w16cid:durableId="631638356">
    <w:abstractNumId w:val="21"/>
  </w:num>
  <w:num w:numId="5" w16cid:durableId="662851685">
    <w:abstractNumId w:val="13"/>
  </w:num>
  <w:num w:numId="6" w16cid:durableId="546449378">
    <w:abstractNumId w:val="17"/>
  </w:num>
  <w:num w:numId="7" w16cid:durableId="1592816302">
    <w:abstractNumId w:val="1"/>
  </w:num>
  <w:num w:numId="8" w16cid:durableId="645205866">
    <w:abstractNumId w:val="12"/>
  </w:num>
  <w:num w:numId="9" w16cid:durableId="453062498">
    <w:abstractNumId w:val="5"/>
  </w:num>
  <w:num w:numId="10" w16cid:durableId="1255166563">
    <w:abstractNumId w:val="18"/>
  </w:num>
  <w:num w:numId="11" w16cid:durableId="279999851">
    <w:abstractNumId w:val="0"/>
  </w:num>
  <w:num w:numId="12" w16cid:durableId="2119833133">
    <w:abstractNumId w:val="11"/>
  </w:num>
  <w:num w:numId="13" w16cid:durableId="1589388238">
    <w:abstractNumId w:val="25"/>
  </w:num>
  <w:num w:numId="14" w16cid:durableId="1654799357">
    <w:abstractNumId w:val="9"/>
  </w:num>
  <w:num w:numId="15" w16cid:durableId="427433195">
    <w:abstractNumId w:val="3"/>
  </w:num>
  <w:num w:numId="16" w16cid:durableId="588387014">
    <w:abstractNumId w:val="16"/>
  </w:num>
  <w:num w:numId="17" w16cid:durableId="376391948">
    <w:abstractNumId w:val="25"/>
  </w:num>
  <w:num w:numId="18" w16cid:durableId="614407111">
    <w:abstractNumId w:val="20"/>
  </w:num>
  <w:num w:numId="19" w16cid:durableId="414981115">
    <w:abstractNumId w:val="22"/>
  </w:num>
  <w:num w:numId="20" w16cid:durableId="1107891808">
    <w:abstractNumId w:val="14"/>
  </w:num>
  <w:num w:numId="21" w16cid:durableId="85344865">
    <w:abstractNumId w:val="10"/>
  </w:num>
  <w:num w:numId="22" w16cid:durableId="1801486064">
    <w:abstractNumId w:val="15"/>
  </w:num>
  <w:num w:numId="23" w16cid:durableId="923681481">
    <w:abstractNumId w:val="2"/>
  </w:num>
  <w:num w:numId="24" w16cid:durableId="1840732378">
    <w:abstractNumId w:val="24"/>
  </w:num>
  <w:num w:numId="25" w16cid:durableId="811365635">
    <w:abstractNumId w:val="23"/>
  </w:num>
  <w:num w:numId="26" w16cid:durableId="336004376">
    <w:abstractNumId w:val="4"/>
  </w:num>
  <w:num w:numId="27" w16cid:durableId="11804350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E7DD2"/>
    <w:rsid w:val="000F15C5"/>
    <w:rsid w:val="000F43FD"/>
    <w:rsid w:val="000F5B93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772F0"/>
    <w:rsid w:val="0048108E"/>
    <w:rsid w:val="004A4ED2"/>
    <w:rsid w:val="004B65BC"/>
    <w:rsid w:val="004B6FDF"/>
    <w:rsid w:val="004C5C62"/>
    <w:rsid w:val="004D0D4D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E34A8"/>
    <w:rsid w:val="006F1222"/>
    <w:rsid w:val="006F4063"/>
    <w:rsid w:val="006F599E"/>
    <w:rsid w:val="00702F54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3DE6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C445C"/>
    <w:rsid w:val="00AE549B"/>
    <w:rsid w:val="00B05E6D"/>
    <w:rsid w:val="00B06A08"/>
    <w:rsid w:val="00B31882"/>
    <w:rsid w:val="00B32B12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B7A64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0E7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D87C-61AA-4058-8938-555C991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16</cp:revision>
  <dcterms:created xsi:type="dcterms:W3CDTF">2023-06-25T19:04:00Z</dcterms:created>
  <dcterms:modified xsi:type="dcterms:W3CDTF">2025-09-02T10:49:00Z</dcterms:modified>
</cp:coreProperties>
</file>